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EE7A" w14:textId="77777777" w:rsidR="008A67C5" w:rsidRPr="000C5D5A" w:rsidRDefault="008A67C5" w:rsidP="00A56A50">
      <w:pPr>
        <w:pStyle w:val="Prrafodelista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015F6056" w14:textId="77777777" w:rsidR="00051817" w:rsidRDefault="00051817" w:rsidP="00051817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ORMATOS DE </w:t>
      </w:r>
      <w:r w:rsidRPr="008C23CE">
        <w:rPr>
          <w:rFonts w:ascii="Verdana" w:hAnsi="Verdana"/>
          <w:b/>
          <w:bCs/>
          <w:sz w:val="20"/>
          <w:szCs w:val="20"/>
        </w:rPr>
        <w:t>C</w:t>
      </w:r>
      <w:r>
        <w:rPr>
          <w:rFonts w:ascii="Verdana" w:hAnsi="Verdana"/>
          <w:b/>
          <w:bCs/>
          <w:sz w:val="20"/>
          <w:szCs w:val="20"/>
        </w:rPr>
        <w:t>ONSENTIMIENTO Y CESIÓN DE DERECHOS D</w:t>
      </w:r>
      <w:r w:rsidRPr="008C23CE">
        <w:rPr>
          <w:rFonts w:ascii="Verdana" w:hAnsi="Verdana"/>
          <w:b/>
          <w:bCs/>
          <w:sz w:val="20"/>
          <w:szCs w:val="20"/>
        </w:rPr>
        <w:t>E IMAGEN Y AUDIO-VISUALES</w:t>
      </w:r>
      <w:r>
        <w:rPr>
          <w:rFonts w:ascii="Verdana" w:hAnsi="Verdana"/>
          <w:b/>
          <w:bCs/>
          <w:sz w:val="20"/>
          <w:szCs w:val="20"/>
        </w:rPr>
        <w:t xml:space="preserve"> DE LA INICIATIVA EN EDUCACIÓN PARA LA PAZ, SOCIOPRODUCTIVA O SOCIOCULTURAL</w:t>
      </w:r>
    </w:p>
    <w:p w14:paraId="42FF6FE6" w14:textId="4B7D8E2F" w:rsidR="00051817" w:rsidRDefault="00051817" w:rsidP="0005181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24590A">
        <w:rPr>
          <w:rFonts w:ascii="Verdana" w:hAnsi="Verdana"/>
          <w:b/>
          <w:bCs/>
          <w:sz w:val="20"/>
          <w:szCs w:val="20"/>
          <w:u w:val="single"/>
        </w:rPr>
        <w:t>INSTITUCIONES EDUCATIVAS OFICIALES</w:t>
      </w:r>
      <w:r w:rsidR="008E4E78">
        <w:rPr>
          <w:rFonts w:ascii="Verdana" w:hAnsi="Verdana"/>
          <w:b/>
          <w:bCs/>
          <w:sz w:val="20"/>
          <w:szCs w:val="20"/>
          <w:u w:val="single"/>
        </w:rPr>
        <w:t xml:space="preserve"> O MENORES DE EDAD</w:t>
      </w:r>
      <w:r w:rsidR="00FA139F">
        <w:rPr>
          <w:rStyle w:val="Refdenotaalpie"/>
          <w:rFonts w:ascii="Verdana" w:hAnsi="Verdana"/>
          <w:b/>
          <w:bCs/>
          <w:sz w:val="20"/>
          <w:szCs w:val="20"/>
          <w:u w:val="single"/>
        </w:rPr>
        <w:footnoteReference w:id="1"/>
      </w:r>
    </w:p>
    <w:p w14:paraId="0EF1DF4C" w14:textId="79D65251" w:rsidR="000C53F8" w:rsidRPr="0024590A" w:rsidRDefault="006F1EDC" w:rsidP="00051817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MOMENTO 3: </w:t>
      </w:r>
      <w:r w:rsidR="000C53F8">
        <w:rPr>
          <w:rFonts w:ascii="Verdana" w:hAnsi="Verdana"/>
          <w:b/>
          <w:bCs/>
          <w:sz w:val="20"/>
          <w:szCs w:val="20"/>
          <w:u w:val="single"/>
        </w:rPr>
        <w:t>ANEXO 8</w:t>
      </w:r>
    </w:p>
    <w:p w14:paraId="5C74AE49" w14:textId="77777777" w:rsidR="00051817" w:rsidRDefault="00051817" w:rsidP="00051817">
      <w:pPr>
        <w:jc w:val="both"/>
        <w:rPr>
          <w:rFonts w:ascii="Verdana" w:hAnsi="Verdana"/>
          <w:sz w:val="18"/>
          <w:szCs w:val="18"/>
        </w:rPr>
      </w:pPr>
    </w:p>
    <w:p w14:paraId="034F02C3" w14:textId="7AFF1FB1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sz w:val="20"/>
          <w:szCs w:val="20"/>
        </w:rPr>
        <w:t>Yo ____________________________________________ identificado (a) con documento de identidad</w:t>
      </w:r>
      <w:r w:rsidR="000401C0">
        <w:rPr>
          <w:rFonts w:ascii="Verdana" w:hAnsi="Verdana"/>
          <w:sz w:val="20"/>
          <w:szCs w:val="20"/>
        </w:rPr>
        <w:t xml:space="preserve"> </w:t>
      </w:r>
      <w:r w:rsidR="000401C0" w:rsidRPr="00A21DC1">
        <w:rPr>
          <w:rFonts w:ascii="Verdana" w:hAnsi="Verdana"/>
          <w:sz w:val="20"/>
          <w:szCs w:val="20"/>
        </w:rPr>
        <w:t>C.C. ( ), C.E. ( ), Pasaporte ( )</w:t>
      </w:r>
      <w:r w:rsidRPr="00A21DC1"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 xml:space="preserve">número ____________________________ de la ciudad de_____________________, en calidad de rector (a) de la institución educativa que representa la iniciativa </w:t>
      </w:r>
      <w:r w:rsidR="000401C0">
        <w:rPr>
          <w:rFonts w:ascii="Verdana" w:hAnsi="Verdana"/>
          <w:sz w:val="20"/>
          <w:szCs w:val="20"/>
        </w:rPr>
        <w:t>de nombre o conocida como</w:t>
      </w:r>
      <w:r w:rsidRPr="00ED5E7B">
        <w:rPr>
          <w:rFonts w:ascii="Verdana" w:hAnsi="Verdana"/>
          <w:sz w:val="20"/>
          <w:szCs w:val="20"/>
        </w:rPr>
        <w:t>____________________________________________________________________</w:t>
      </w:r>
      <w:r w:rsidR="000401C0">
        <w:rPr>
          <w:rFonts w:ascii="Verdana" w:hAnsi="Verdana"/>
          <w:sz w:val="20"/>
          <w:szCs w:val="20"/>
        </w:rPr>
        <w:t xml:space="preserve"> </w:t>
      </w:r>
      <w:r w:rsidRPr="00ED5E7B">
        <w:rPr>
          <w:rFonts w:ascii="Verdana" w:hAnsi="Verdana"/>
          <w:sz w:val="20"/>
          <w:szCs w:val="20"/>
        </w:rPr>
        <w:t>cuya imagen será fijada en una fotografía y/o producción audiovisual (video y/o radio) y/o cuyo testimonio sea registrado para un medio impreso y/o radial y/o digital, que se utilizará y publicará por la Unidad para la Atención y Reparación Integral a las Víctimas, suscribo el presente documento de CONSENTIMIENTO Y CESIÓN DE DERECHOS DE IMAGEN sobre: fotografía y/o producción audiovisual (video y/o radio) y/o testimonio (escrito y/o verbal y/o digital), así como los derechos patrimoniales de autor y derechos conexos</w:t>
      </w:r>
      <w:r w:rsidRPr="00ED5E7B">
        <w:rPr>
          <w:rStyle w:val="Refdenotaalpie"/>
          <w:rFonts w:ascii="Verdana" w:hAnsi="Verdana"/>
          <w:sz w:val="20"/>
          <w:szCs w:val="20"/>
        </w:rPr>
        <w:footnoteReference w:id="2"/>
      </w:r>
      <w:r w:rsidRPr="00ED5E7B">
        <w:rPr>
          <w:rFonts w:ascii="Verdana" w:hAnsi="Verdana"/>
          <w:sz w:val="20"/>
          <w:szCs w:val="20"/>
        </w:rPr>
        <w:t xml:space="preserve">, el cual se regirá por las normas legales aplicables y en particular por las siguientes clausulas: </w:t>
      </w:r>
    </w:p>
    <w:p w14:paraId="092996F5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PRIMERA.</w:t>
      </w:r>
      <w:r w:rsidRPr="00ED5E7B">
        <w:rPr>
          <w:rFonts w:ascii="Verdana" w:hAnsi="Verdana"/>
          <w:sz w:val="20"/>
          <w:szCs w:val="20"/>
        </w:rPr>
        <w:t xml:space="preserve"> Se me ha explicado acerca de la presencia de un fotógrafo / videógrafo y/o profesional de la Unidad para las Víctimas quién realizará el registro fotográfico y/o fílmico en el evento / conmemoración / diligencia de entrega digna de cadáveres y/o implementación de acciones para el fortalecimiento de iniciativas socioculturales, socioproductivas o en educación para la paz acompañadas en el marco del Proyecto de Fortalecimiento de Iniciativas de Reparación Territoriales. </w:t>
      </w:r>
    </w:p>
    <w:p w14:paraId="1B90FD9D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SEGUNDA.</w:t>
      </w:r>
      <w:r w:rsidRPr="00ED5E7B">
        <w:rPr>
          <w:rFonts w:ascii="Verdana" w:hAnsi="Verdana"/>
          <w:sz w:val="20"/>
          <w:szCs w:val="20"/>
        </w:rPr>
        <w:t xml:space="preserve"> En las acciones de implementación del acompañamiento al fortalecimiento de la iniciativa socioproductiva, sociocultural o en educación para la paz autorizo la presencia de medios de comunicación (prensa, radio y televisión), así como la publicación de las fotografías de las acciones implementadas en la página Web de la Unidad para la Atención y Reparación Integral a las Victimas.</w:t>
      </w:r>
    </w:p>
    <w:p w14:paraId="245E3AE2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lastRenderedPageBreak/>
        <w:t>TERCERA.</w:t>
      </w:r>
      <w:r w:rsidRPr="00ED5E7B">
        <w:rPr>
          <w:rFonts w:ascii="Verdana" w:hAnsi="Verdana"/>
          <w:sz w:val="20"/>
          <w:szCs w:val="20"/>
        </w:rPr>
        <w:t xml:space="preserve"> Mediante el presente documento cedo a la Unidad para la Atención y Reparación Integral a las Victimas sin ningún pago o contraprestación y sin ningún límite de tiempo, los derechos de imagen sobre fotografías y/o producciones audiovisuales (videos y/o radio) y/o testimonio (escrito y/o verbal y/o digital) así como los derechos patrimoniales de autor (reproducción, comunicación pública, transformación y distribución) y derechos conexos, para que la Unidad (o un tercero que designe para tal fin) incluya en cualquier soporte audiovisual como fotografías y/o producciones audiovisuales (video y/o radio) y/o testimonio (escrito y/o verbal y/o digital) para efectos de reproducción y comunicación en cualquier proyecto de la Unidad para el cumplimiento de los fines de la entidad.</w:t>
      </w:r>
    </w:p>
    <w:p w14:paraId="4E05A5F0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CUARTA.</w:t>
      </w:r>
      <w:r w:rsidRPr="00ED5E7B">
        <w:rPr>
          <w:rFonts w:ascii="Verdana" w:hAnsi="Verdana"/>
          <w:sz w:val="20"/>
          <w:szCs w:val="20"/>
        </w:rPr>
        <w:t xml:space="preserve"> La autorización que aquí se concede tendrá un uso de carácter institucional (divulgación interna y/o externa) y será difundido por los sistemas de televisión abierta o cerrada en el territorio nacional, regional o en el exterior, diarios nacionales, regionales o extranjeros, radio nacional, regional o extranjera y revistas nacionales, regionales o extranjeras, ediciones impresas o electrónicas, digitales, ópticas, de la red internet o cualquier otro medio de comunicación si así se requiere.</w:t>
      </w:r>
    </w:p>
    <w:p w14:paraId="49BBC25D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QUINTA.</w:t>
      </w:r>
      <w:r w:rsidRPr="00ED5E7B">
        <w:rPr>
          <w:rFonts w:ascii="Verdana" w:hAnsi="Verdana"/>
          <w:sz w:val="20"/>
          <w:szCs w:val="20"/>
        </w:rPr>
        <w:t xml:space="preserve"> Los derechos aquí autorizados se dan sin limitación geográfica o territorial alguna. </w:t>
      </w:r>
    </w:p>
    <w:p w14:paraId="431C4798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SEXTA.</w:t>
      </w:r>
      <w:r w:rsidRPr="00ED5E7B">
        <w:rPr>
          <w:rFonts w:ascii="Verdana" w:hAnsi="Verdana"/>
          <w:sz w:val="20"/>
          <w:szCs w:val="20"/>
        </w:rPr>
        <w:t xml:space="preserve"> Esta autorización de utilización del contenido de la entrevista y/o producción digital y/o fotografía y/o video y de mi imagen, se hace sin perjuicio del respeto al derecho moral de paternidad e integridad establecido en la legislación autoral, teniendo en cuenta que tales derechos son irrenunciables, imprescriptibles, inembargables e inalienables (Artículo 30 Ley 23 de 1982). </w:t>
      </w:r>
    </w:p>
    <w:p w14:paraId="2EF37BF2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SÉPTIMA</w:t>
      </w:r>
      <w:r w:rsidRPr="00ED5E7B">
        <w:rPr>
          <w:rFonts w:ascii="Verdana" w:hAnsi="Verdana"/>
          <w:sz w:val="20"/>
          <w:szCs w:val="20"/>
        </w:rPr>
        <w:t xml:space="preserve">. La presente autorización se refiere a la totalidad de usos que pueden tener las imágenes, producciones digitales, videos, testimonios, o partes de los mismos, en las que aparezco, utilizando los medios técnicos conocidos en la actualidad y los que pudieran desarrollarse en el futuro, y para cualquier aplicación. </w:t>
      </w:r>
    </w:p>
    <w:p w14:paraId="4DE6B1B4" w14:textId="77777777" w:rsidR="00051817" w:rsidRPr="00ED5E7B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b/>
          <w:bCs/>
          <w:sz w:val="20"/>
          <w:szCs w:val="20"/>
        </w:rPr>
        <w:t>OCTAVA.</w:t>
      </w:r>
      <w:r w:rsidRPr="00ED5E7B">
        <w:rPr>
          <w:rFonts w:ascii="Verdana" w:hAnsi="Verdana"/>
          <w:sz w:val="20"/>
          <w:szCs w:val="20"/>
        </w:rPr>
        <w:t xml:space="preserve"> Por medio del presente documento declaró que no reclamaré ningún derecho ni remuneración económica por mi participación en los citados proyectos.</w:t>
      </w:r>
    </w:p>
    <w:p w14:paraId="263C2879" w14:textId="47121668" w:rsidR="00051817" w:rsidRDefault="00051817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D5E7B">
        <w:rPr>
          <w:rFonts w:ascii="Verdana" w:hAnsi="Verdana"/>
          <w:sz w:val="20"/>
          <w:szCs w:val="20"/>
        </w:rPr>
        <w:t xml:space="preserve">Para constancia se firma en el municipio ______________________ ubicado en el departamento ____________________ a los   ____ </w:t>
      </w:r>
      <w:r w:rsidR="00F826B4" w:rsidRPr="00ED5E7B">
        <w:rPr>
          <w:rFonts w:ascii="Verdana" w:hAnsi="Verdana"/>
          <w:sz w:val="20"/>
          <w:szCs w:val="20"/>
        </w:rPr>
        <w:t>días del</w:t>
      </w:r>
      <w:r w:rsidRPr="00ED5E7B">
        <w:rPr>
          <w:rFonts w:ascii="Verdana" w:hAnsi="Verdana"/>
          <w:sz w:val="20"/>
          <w:szCs w:val="20"/>
        </w:rPr>
        <w:t xml:space="preserve"> mes de _______________  del año _________________. </w:t>
      </w:r>
    </w:p>
    <w:p w14:paraId="03142146" w14:textId="77777777" w:rsidR="00174BBA" w:rsidRDefault="00174BBA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79C8956" w14:textId="77777777" w:rsidR="00174BBA" w:rsidRDefault="00174BBA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A66F010" w14:textId="77777777" w:rsidR="00174BBA" w:rsidRPr="00ED5E7B" w:rsidRDefault="00174BBA" w:rsidP="00ED5E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CE97AE1" w14:textId="77777777" w:rsidR="00051817" w:rsidRPr="00ED5E7B" w:rsidRDefault="00051817" w:rsidP="00ED5E7B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051817" w:rsidRPr="00A95652" w14:paraId="2683F632" w14:textId="77777777" w:rsidTr="00ED5E7B">
        <w:tc>
          <w:tcPr>
            <w:tcW w:w="2689" w:type="dxa"/>
            <w:shd w:val="clear" w:color="auto" w:fill="D9D9D9" w:themeFill="background1" w:themeFillShade="D9"/>
          </w:tcPr>
          <w:p w14:paraId="541BEA2C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F36B22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ABFFF33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0C6FA3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238394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Firma del cedent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D9CCE61" w14:textId="5B3EB064" w:rsidR="00ED5E7B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438B3010" w14:textId="77777777" w:rsidR="00D4221E" w:rsidRDefault="00D4221E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E6D4547" w14:textId="0A7EF50A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5382F8EC" w14:textId="54A2F432" w:rsidR="00ED5E7B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Dirección de domicilio:  </w:t>
            </w:r>
          </w:p>
          <w:p w14:paraId="6D9C76BC" w14:textId="77777777" w:rsidR="00051817" w:rsidRPr="00A95652" w:rsidRDefault="00051817" w:rsidP="001B1827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95652"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 fijo o celular: </w:t>
            </w:r>
          </w:p>
        </w:tc>
      </w:tr>
    </w:tbl>
    <w:p w14:paraId="0E4EF3EC" w14:textId="77777777" w:rsidR="000C53F8" w:rsidRPr="00A95652" w:rsidRDefault="000C53F8" w:rsidP="00A21DC1">
      <w:pPr>
        <w:jc w:val="center"/>
        <w:rPr>
          <w:sz w:val="20"/>
          <w:szCs w:val="20"/>
        </w:rPr>
      </w:pPr>
    </w:p>
    <w:p w14:paraId="7749F5D5" w14:textId="15DDD10F" w:rsidR="00051817" w:rsidRDefault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  <w:r w:rsidRPr="00052764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ACREDITACIÓN DE RECEPCIÓN DE CONSENTIMIENTOS INFORMADOS DE LOS PADRES DE FAMILIA</w:t>
      </w:r>
      <w:r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 xml:space="preserve"> Y/O ACUDIENTES</w:t>
      </w:r>
      <w:r w:rsidRPr="00052764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, PARA GRABACIÓN DE ELLOS MISMOS Y/O SUS HIJOS EN FOTOGRAFÍAS Y VIDEOS PARA USO PÚBLICO</w:t>
      </w:r>
      <w:r w:rsidR="00ED5E7B">
        <w:rPr>
          <w:rStyle w:val="Refdenotaalpie"/>
          <w:rFonts w:ascii="Verdana" w:hAnsi="Verdana" w:cs="Arial"/>
          <w:b/>
          <w:bCs/>
          <w:color w:val="000000"/>
          <w:sz w:val="20"/>
          <w:szCs w:val="20"/>
          <w:lang w:eastAsia="es-CO"/>
        </w:rPr>
        <w:footnoteReference w:id="3"/>
      </w:r>
    </w:p>
    <w:p w14:paraId="6B68ED54" w14:textId="77777777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365A095" w14:textId="2F685388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>Yo, __________________________________________________identificado (a) con documento de identidad</w:t>
      </w:r>
      <w:r w:rsidR="000C53F8">
        <w:rPr>
          <w:rFonts w:ascii="Verdana" w:hAnsi="Verdana" w:cs="Arial"/>
          <w:color w:val="000000"/>
          <w:sz w:val="20"/>
          <w:szCs w:val="20"/>
          <w:lang w:eastAsia="es-CO"/>
        </w:rPr>
        <w:t xml:space="preserve"> C.C ( ), C.E. ( ), Pasaporte ( ) número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 ____________________ de la ciudad de ________________, rector (a) de la Institución Educativa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Oficial 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_____________________________________________________________, ubicada en el/la municipio/ciudad  ___________________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del departamento ______________________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certifico que cuento con las autorizaciones firmadas por los padres de familia en las que autorizaron grabar videos, tomar fotografías, recoger testimonios (escritos o audio-visuales) a los estudiantes en las actividades que se desarrollaron en el marco del fortalecimiento a la iniciativa denominada ________________________________________________________________ que se realiza en las instalaciones de la mencionada Institución Educativa con fines pedagógicos. </w:t>
      </w:r>
    </w:p>
    <w:p w14:paraId="5CCE51B7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7221AE4C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El propósito de las fotografías, videos o testimonio que eventualmente se realicen será por un lado, el de evidenciar el impacto del trabajo que adelanta la Institución Educativa con los estudiantes y por otro, el de visibilizar el acompañamiento al fortalecimiento brindado por la Unidad para las Víctimas. </w:t>
      </w:r>
    </w:p>
    <w:p w14:paraId="11288B21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5B6E2BA8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>Doy fe de que cuento con los documentos firmados que respaldan este certificado, y que estos me eximen de cualquier responsabilidad, así como a la Unidad para las Víctimas, ante cualquier acción legal que se llegare a emprender.</w:t>
      </w:r>
    </w:p>
    <w:p w14:paraId="526BBECF" w14:textId="0EC3405C" w:rsidR="00051817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7388BB8C" w14:textId="77777777" w:rsidR="00ED5E7B" w:rsidRPr="00093D71" w:rsidRDefault="00ED5E7B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4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804"/>
      </w:tblGrid>
      <w:tr w:rsidR="00051817" w:rsidRPr="00093D71" w14:paraId="54AD93EA" w14:textId="77777777" w:rsidTr="00ED5E7B">
        <w:tc>
          <w:tcPr>
            <w:tcW w:w="2689" w:type="dxa"/>
            <w:shd w:val="clear" w:color="auto" w:fill="D9D9D9" w:themeFill="background1" w:themeFillShade="D9"/>
          </w:tcPr>
          <w:p w14:paraId="0A83FD65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4947DC" w14:textId="6DCFB62D" w:rsidR="00051817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48CCDCA" w14:textId="77777777" w:rsidR="00ED5E7B" w:rsidRPr="00093D71" w:rsidRDefault="00ED5E7B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A7FC03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7BB110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Firma del cedent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EAB7C1F" w14:textId="797130B2" w:rsidR="00051817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Nombre: </w:t>
            </w:r>
          </w:p>
          <w:p w14:paraId="60F4F40E" w14:textId="19860AF1" w:rsidR="00051817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Número de documento de identidad: </w:t>
            </w:r>
          </w:p>
          <w:p w14:paraId="465E7B32" w14:textId="77777777" w:rsidR="00ED5E7B" w:rsidRPr="00093D71" w:rsidRDefault="00ED5E7B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78FDD1" w14:textId="44CCA20A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Teléfono: </w:t>
            </w:r>
          </w:p>
          <w:p w14:paraId="5EAE02C8" w14:textId="5C23F235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93D71">
              <w:rPr>
                <w:rFonts w:ascii="Verdana" w:hAnsi="Verdana"/>
                <w:b/>
                <w:bCs/>
                <w:sz w:val="20"/>
                <w:szCs w:val="20"/>
              </w:rPr>
              <w:t xml:space="preserve">Fecha de diligenciamiento: </w:t>
            </w:r>
            <w:r w:rsidR="001F34FA" w:rsidRPr="00A21DC1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DD</w:t>
            </w:r>
            <w:r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</w:t>
            </w:r>
            <w:r w:rsidR="001F34FA"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MM</w:t>
            </w:r>
            <w:r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</w:t>
            </w:r>
            <w:r w:rsidR="001F34FA" w:rsidRPr="00A21DC1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AAAA</w:t>
            </w:r>
          </w:p>
        </w:tc>
      </w:tr>
    </w:tbl>
    <w:p w14:paraId="3177A347" w14:textId="2478D2A9" w:rsidR="00051817" w:rsidRPr="00093D71" w:rsidRDefault="00051817" w:rsidP="00ED5E7B">
      <w:pPr>
        <w:spacing w:after="0" w:line="285" w:lineRule="atLeast"/>
        <w:ind w:right="-374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FORMATO DE AUTORIZACIÓN DE USO DE IMAGEN Y AUDIOVISUALES PARA USO PÚBLICO</w:t>
      </w:r>
      <w:r w:rsidR="00ED5E7B">
        <w:rPr>
          <w:rStyle w:val="Refdenotaalpie"/>
          <w:rFonts w:ascii="Verdana" w:hAnsi="Verdana" w:cs="Arial"/>
          <w:b/>
          <w:bCs/>
          <w:color w:val="000000"/>
          <w:sz w:val="20"/>
          <w:szCs w:val="20"/>
          <w:lang w:eastAsia="es-CO"/>
        </w:rPr>
        <w:footnoteReference w:id="4"/>
      </w:r>
    </w:p>
    <w:p w14:paraId="55BFA4E5" w14:textId="77777777" w:rsidR="00051817" w:rsidRPr="00093D71" w:rsidRDefault="00051817" w:rsidP="00051817">
      <w:pPr>
        <w:spacing w:after="0" w:line="285" w:lineRule="atLeast"/>
        <w:ind w:right="-374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AD01D08" w14:textId="47F3CCBF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Atendiendo las disposiciones establecidas en el Código de Infancia y Adolescencia, así como la Ley 1581 de 2012 y su decreto reglamentario 1377 de 2013 sobre la protección de datos personales, la Institución Educativa de nombre _____________________________________________________________________solicita la autorización escrita del padre/madre de familia o acudiente del (la) estudiante ___________________________________________________________ identificado (a) con la tarjeta de identidad número _______________________________, alumno de la mencionada institución educativa. </w:t>
      </w:r>
    </w:p>
    <w:p w14:paraId="0CF68830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68D34977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093D71">
        <w:rPr>
          <w:rFonts w:ascii="Verdana" w:hAnsi="Verdana"/>
          <w:sz w:val="20"/>
          <w:szCs w:val="20"/>
        </w:rPr>
        <w:t xml:space="preserve">Lo anterior para que las imágenes (fotografía, video) o testimonio (audiovisual, verbal o escrito) ante el cual aparezca eventualmente en el marco del fortalecimiento de la iniciativa denominada ____________________________________________________________________, que se realizará en las instalaciones de nuestra institución educativa con fines pedagógicos, puedan ser utilizadas por la Unidad para las Víctimas.  </w:t>
      </w:r>
    </w:p>
    <w:p w14:paraId="0CB644A2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4773ABA1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El propósito de las fotografías, videos o testimonio que eventualmente se realicen será por un lado, el de evidenciar el impacto del trabajo que adelanta la Institución Educativa con los estudiantes y por otro, el de visibilizar el acompañamiento al fortalecimiento brindado por la Unidad para las Víctimas. </w:t>
      </w:r>
    </w:p>
    <w:p w14:paraId="3B8C22D8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0A218CC4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>Autorizo,</w:t>
      </w:r>
    </w:p>
    <w:p w14:paraId="4421FBF1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804"/>
      </w:tblGrid>
      <w:tr w:rsidR="00051817" w:rsidRPr="00093D71" w14:paraId="313B743E" w14:textId="77777777" w:rsidTr="00ED5E7B">
        <w:tc>
          <w:tcPr>
            <w:tcW w:w="2830" w:type="dxa"/>
            <w:shd w:val="clear" w:color="auto" w:fill="D9D9D9" w:themeFill="background1" w:themeFillShade="D9"/>
          </w:tcPr>
          <w:p w14:paraId="66CB23FD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A30A024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439E2F1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3BC3FBF6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del padre/ madre o acudient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0117E87" w14:textId="5F8FD78E" w:rsidR="00ED5E7B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mbre del padre/ madre o acudiente: </w:t>
            </w:r>
          </w:p>
          <w:p w14:paraId="3A6E1072" w14:textId="2C4D396E" w:rsidR="00ED5E7B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úmero de documento de identidad: </w:t>
            </w:r>
          </w:p>
          <w:p w14:paraId="3D1AF6F9" w14:textId="6A0FC341" w:rsidR="00ED5E7B" w:rsidRPr="00ED5E7B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595959" w:themeColor="text1" w:themeTint="A6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 diligenciamiento: </w:t>
            </w:r>
            <w:r w:rsidR="001F34FA" w:rsidRPr="008E7EBD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DD</w:t>
            </w:r>
            <w:r w:rsidR="001F34FA" w:rsidRPr="008E7EBD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MM/AAAA</w:t>
            </w:r>
          </w:p>
          <w:p w14:paraId="495DDEDC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uidad de diligenciamiento: </w:t>
            </w:r>
          </w:p>
        </w:tc>
      </w:tr>
    </w:tbl>
    <w:p w14:paraId="50E72B97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4F801B1E" w14:textId="77777777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051817" w:rsidRPr="00093D71" w14:paraId="141EAA21" w14:textId="77777777" w:rsidTr="00ED5E7B">
        <w:tc>
          <w:tcPr>
            <w:tcW w:w="9634" w:type="dxa"/>
            <w:shd w:val="clear" w:color="auto" w:fill="D9D9D9" w:themeFill="background1" w:themeFillShade="D9"/>
          </w:tcPr>
          <w:p w14:paraId="009D30E2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mbre del estudiante: </w:t>
            </w:r>
          </w:p>
          <w:p w14:paraId="4F6FEE88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Número de documento de identidad:</w:t>
            </w:r>
            <w:r w:rsidRPr="00093D71">
              <w:rPr>
                <w:rFonts w:ascii="Verdana" w:hAnsi="Verdana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77717BD7" w14:textId="77777777" w:rsidR="00051817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20692FD2" w14:textId="7CDA54F5" w:rsidR="00051817" w:rsidRDefault="00051817" w:rsidP="00ED5E7B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  <w:r w:rsidRPr="00093D71"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  <w:t>DOCUMENTO DE AUTORIZACIÓN DE USO DE IMAGEN SOBRE FOTOGRAFÍAS Y VIDEOS PARA USO PÚBLICO</w:t>
      </w:r>
      <w:r w:rsidR="00ED5E7B">
        <w:rPr>
          <w:rStyle w:val="Refdenotaalpie"/>
          <w:rFonts w:ascii="Verdana" w:hAnsi="Verdana" w:cs="Arial"/>
          <w:b/>
          <w:bCs/>
          <w:color w:val="000000"/>
          <w:sz w:val="20"/>
          <w:szCs w:val="20"/>
          <w:lang w:eastAsia="es-CO"/>
        </w:rPr>
        <w:footnoteReference w:id="5"/>
      </w:r>
    </w:p>
    <w:p w14:paraId="7E5C4FFF" w14:textId="77777777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675D922" w14:textId="77777777" w:rsidR="00051817" w:rsidRDefault="00051817" w:rsidP="00051817">
      <w:pPr>
        <w:spacing w:after="0" w:line="276" w:lineRule="auto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217AB9D" w14:textId="4F5E15B8" w:rsidR="00051817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Yo ___________________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__________________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, identificado(a) con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documento de identidad </w:t>
      </w:r>
      <w:r w:rsidR="000C53F8">
        <w:rPr>
          <w:rFonts w:ascii="Verdana" w:hAnsi="Verdana" w:cs="Arial"/>
          <w:color w:val="000000"/>
          <w:sz w:val="20"/>
          <w:szCs w:val="20"/>
          <w:lang w:eastAsia="es-CO"/>
        </w:rPr>
        <w:t xml:space="preserve">C.C ( ), C.E. ( ), Pasaporte ( ) 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número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de la ciudad de __________________________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, en mi calidad de padre/madre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(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acudiente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(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docente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(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directivo docente 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(   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autorizo el uso de las fotografías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, 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videos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 o recolección de testimonios (escritos o audiovisuales)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en las que aparezca como consecuencia de las actividades que se realicen en el marco del fortalecimiento a la iniciativa denominada __________________________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que se realizará en las instalaciones de la Institución Educativa ___________________________________</w:t>
      </w:r>
      <w:r>
        <w:rPr>
          <w:rFonts w:ascii="Verdana" w:hAnsi="Verdana" w:cs="Arial"/>
          <w:color w:val="000000"/>
          <w:sz w:val="20"/>
          <w:szCs w:val="20"/>
          <w:lang w:eastAsia="es-CO"/>
        </w:rPr>
        <w:t>____________________________</w:t>
      </w: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 xml:space="preserve"> con fines pedagógicos. </w:t>
      </w:r>
    </w:p>
    <w:p w14:paraId="411FA411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75E5E794" w14:textId="18DECB29" w:rsidR="00051817" w:rsidRPr="00093D71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>
        <w:rPr>
          <w:rFonts w:ascii="Verdana" w:hAnsi="Verdana" w:cs="Arial"/>
          <w:color w:val="000000"/>
          <w:sz w:val="20"/>
          <w:szCs w:val="20"/>
          <w:lang w:eastAsia="es-CO"/>
        </w:rPr>
        <w:t xml:space="preserve">Reconozco que el 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propósito de las fotografías, videos o testimonio que eventualmente se realicen </w:t>
      </w:r>
      <w:r w:rsidR="00793D09" w:rsidRPr="00093D71">
        <w:rPr>
          <w:rFonts w:ascii="Verdana" w:hAnsi="Verdana" w:cs="Arial"/>
          <w:color w:val="000000"/>
          <w:sz w:val="20"/>
          <w:szCs w:val="20"/>
          <w:lang w:eastAsia="es-CO"/>
        </w:rPr>
        <w:t>será,</w:t>
      </w:r>
      <w:r w:rsidRPr="00093D71">
        <w:rPr>
          <w:rFonts w:ascii="Verdana" w:hAnsi="Verdana" w:cs="Arial"/>
          <w:color w:val="000000"/>
          <w:sz w:val="20"/>
          <w:szCs w:val="20"/>
          <w:lang w:eastAsia="es-CO"/>
        </w:rPr>
        <w:t xml:space="preserve"> por un lado, el de evidenciar el impacto del trabajo que adelanta la Institución Educativa con los estudiantes y por otro, el de visibilizar el acompañamiento al fortalecimiento brindado por la Unidad para las Víctimas. </w:t>
      </w:r>
    </w:p>
    <w:p w14:paraId="0FF21CF1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564D0CE9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64F52BCC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  <w:r w:rsidRPr="006C7ADF">
        <w:rPr>
          <w:rFonts w:ascii="Verdana" w:hAnsi="Verdana" w:cs="Arial"/>
          <w:color w:val="000000"/>
          <w:sz w:val="20"/>
          <w:szCs w:val="20"/>
          <w:lang w:eastAsia="es-CO"/>
        </w:rPr>
        <w:t>Autorizo,</w:t>
      </w:r>
    </w:p>
    <w:p w14:paraId="2C9E1331" w14:textId="77777777" w:rsidR="00051817" w:rsidRPr="006C7ADF" w:rsidRDefault="00051817" w:rsidP="00051817">
      <w:pPr>
        <w:spacing w:after="0" w:line="276" w:lineRule="auto"/>
        <w:jc w:val="both"/>
        <w:rPr>
          <w:rFonts w:ascii="Verdana" w:hAnsi="Verdana" w:cs="Arial"/>
          <w:color w:val="000000"/>
          <w:sz w:val="20"/>
          <w:szCs w:val="20"/>
          <w:lang w:eastAsia="es-CO"/>
        </w:rPr>
      </w:pPr>
    </w:p>
    <w:p w14:paraId="47530FB9" w14:textId="77777777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tbl>
      <w:tblPr>
        <w:tblStyle w:val="Tablaconcuadrcula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946"/>
      </w:tblGrid>
      <w:tr w:rsidR="00051817" w:rsidRPr="00093D71" w14:paraId="130CA18D" w14:textId="77777777" w:rsidTr="00ED5E7B">
        <w:tc>
          <w:tcPr>
            <w:tcW w:w="2830" w:type="dxa"/>
            <w:shd w:val="clear" w:color="auto" w:fill="D9D9D9" w:themeFill="background1" w:themeFillShade="D9"/>
          </w:tcPr>
          <w:p w14:paraId="588F0CA3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2E4C0A8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CBF8EAD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5F0E712B" w14:textId="77777777" w:rsidR="00051817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684E3F9B" w14:textId="77777777" w:rsidR="00ED5E7B" w:rsidRDefault="00ED5E7B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81857EF" w14:textId="1CEB0CCE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irma 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45E3A4A" w14:textId="3A9FDE98" w:rsidR="00051817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  <w:p w14:paraId="1DEEF47D" w14:textId="77777777" w:rsidR="00051817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1DD04AC4" w14:textId="4DBFAED4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argo / relación con el estudiante: </w:t>
            </w:r>
          </w:p>
          <w:p w14:paraId="4A634F2B" w14:textId="4DA2CCC3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úmero de documento de identidad: </w:t>
            </w:r>
          </w:p>
          <w:p w14:paraId="786C4816" w14:textId="79963532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de diligenciamiento: </w:t>
            </w:r>
            <w:r w:rsidR="001F34FA" w:rsidRPr="008E7EBD">
              <w:rPr>
                <w:rFonts w:ascii="Verdana" w:hAnsi="Verdana"/>
                <w:b/>
                <w:bCs/>
                <w:color w:val="808080" w:themeColor="background1" w:themeShade="80"/>
                <w:sz w:val="20"/>
                <w:szCs w:val="20"/>
              </w:rPr>
              <w:t>DD</w:t>
            </w:r>
            <w:r w:rsidR="001F34FA" w:rsidRPr="008E7EBD">
              <w:rPr>
                <w:rFonts w:ascii="Verdana" w:hAnsi="Verdana" w:cs="Arial"/>
                <w:b/>
                <w:bCs/>
                <w:color w:val="808080" w:themeColor="background1" w:themeShade="80"/>
                <w:sz w:val="20"/>
                <w:szCs w:val="20"/>
                <w:lang w:eastAsia="es-CO"/>
              </w:rPr>
              <w:t>/MM/AAAA</w:t>
            </w:r>
          </w:p>
          <w:p w14:paraId="6D167ED5" w14:textId="77777777" w:rsidR="00051817" w:rsidRPr="00093D71" w:rsidRDefault="00051817" w:rsidP="001B1827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3D7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Cuidad de diligenciamiento: </w:t>
            </w:r>
          </w:p>
        </w:tc>
      </w:tr>
    </w:tbl>
    <w:p w14:paraId="669E4E8D" w14:textId="1283AFA2" w:rsidR="00051817" w:rsidRDefault="00051817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0F5A60D" w14:textId="4AF03682" w:rsidR="00D4221E" w:rsidRDefault="00D4221E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7C6807BE" w14:textId="77777777" w:rsidR="00D4221E" w:rsidRDefault="00D4221E" w:rsidP="00051817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7AD93FE8" w14:textId="77777777" w:rsidR="00ED5E7B" w:rsidRDefault="00ED5E7B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030CFEDB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C22DD8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848C68A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4D2CD9B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E38B10A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5522BCF9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0514B44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35257A8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B6D7D91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55F36DF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7ECBD42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A080202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5731DEAF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25B3912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866361A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1AEAD55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7C9C203C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DF38EC5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597F76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0086CE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62CB0E74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5F747330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27E2EB17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05F7B11C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110B9DD9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8A0E816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08DA5E3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A93F21B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4902BA80" w14:textId="77777777" w:rsidR="00174BBA" w:rsidRDefault="00174BBA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es-CO"/>
        </w:rPr>
      </w:pPr>
    </w:p>
    <w:p w14:paraId="3F93C377" w14:textId="440F50AD" w:rsidR="00750D82" w:rsidRPr="003A74C4" w:rsidRDefault="003A74C4" w:rsidP="00750D82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CAMBIOS </w:t>
      </w:r>
    </w:p>
    <w:p w14:paraId="53F42C59" w14:textId="78A7794E" w:rsidR="003A74C4" w:rsidRPr="003A74C4" w:rsidRDefault="003A74C4" w:rsidP="003475F7">
      <w:pPr>
        <w:tabs>
          <w:tab w:val="left" w:pos="2035"/>
        </w:tabs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3A74C4" w14:paraId="139C0B23" w14:textId="77777777" w:rsidTr="00F3549D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DA109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DA109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DA1099" w:rsidRDefault="003A74C4" w:rsidP="003A74C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val="es-ES" w:eastAsia="es-ES" w:bidi="es-ES"/>
              </w:rPr>
            </w:pPr>
            <w:r w:rsidRPr="00DA1099">
              <w:rPr>
                <w:rFonts w:ascii="Verdana" w:eastAsia="Arial" w:hAnsi="Verdana" w:cs="Arial"/>
                <w:b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3A74C4" w14:paraId="0B1BE2DF" w14:textId="77777777" w:rsidTr="00174BB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791CD537" w:rsidR="003A74C4" w:rsidRPr="00174BBA" w:rsidRDefault="003A74C4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AE076E1" w:rsidR="003A74C4" w:rsidRPr="00174BBA" w:rsidRDefault="00AE3C5D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3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3DC8FF77" w:rsidR="003A74C4" w:rsidRPr="00174BBA" w:rsidRDefault="00607E05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 formato</w:t>
            </w:r>
          </w:p>
        </w:tc>
      </w:tr>
      <w:tr w:rsidR="00A21DC1" w:rsidRPr="003A74C4" w14:paraId="06B25096" w14:textId="77777777" w:rsidTr="00174BBA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2AE8286A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210EF7E2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32D90B75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7C6628DC" w14:textId="56486860" w:rsidR="00A21DC1" w:rsidRPr="00174BBA" w:rsidRDefault="00A21DC1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0D485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42924356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03047876" w14:textId="77777777" w:rsidR="00E234C3" w:rsidRPr="00174BBA" w:rsidRDefault="00E234C3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</w:p>
          <w:p w14:paraId="763A74CF" w14:textId="6AAB6200" w:rsidR="00A21DC1" w:rsidRPr="00174BBA" w:rsidRDefault="00DB7ED2" w:rsidP="00174B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30/07/2021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FE2FBCF" w14:textId="3F19B186" w:rsidR="00CB2CD8" w:rsidRPr="00174BBA" w:rsidRDefault="009B7DC9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soció el nombre estratégico del Proyecto de Iniciativas, este es: Estrategia Transformando-Nos.</w:t>
            </w:r>
          </w:p>
          <w:p w14:paraId="4B964A39" w14:textId="57BC2B8F" w:rsidR="00CB2CD8" w:rsidRPr="00174BBA" w:rsidRDefault="00CB2CD8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</w:t>
            </w:r>
            <w:r w:rsidR="009B7DC9"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e relacionó el momento y número de documento que representa este formato para el proyecto de iniciativas (momento 3: anexo 8).</w:t>
            </w:r>
          </w:p>
          <w:p w14:paraId="3BA010D3" w14:textId="68DFEA88" w:rsidR="00A21DC1" w:rsidRPr="00174BBA" w:rsidRDefault="00A21DC1" w:rsidP="00174BB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/>
              <w:jc w:val="both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Se agregaron las siguientes opciones de documento de identidad: Pasaporte y Cédula de Extranjería. </w:t>
            </w:r>
            <w:r w:rsidR="009B7DC9"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 xml:space="preserve">Por último, </w:t>
            </w:r>
            <w:r w:rsidRPr="00174BBA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se ajustó el formato de DD/MM y AAAA.</w:t>
            </w:r>
          </w:p>
        </w:tc>
      </w:tr>
    </w:tbl>
    <w:p w14:paraId="09762CEA" w14:textId="77777777" w:rsidR="003A74C4" w:rsidRPr="003A74C4" w:rsidRDefault="003A74C4" w:rsidP="003A74C4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6815DB" w14:textId="241B52C5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430BBC" w14:textId="11B14E8B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A1EF4F9" w14:textId="70A8E36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A29A6D0" w14:textId="4AF147B6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58FC44" w14:textId="61D28CC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57074FA" w14:textId="2644993A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B709F5" w14:textId="7905C535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D6B6DD9" w14:textId="4D6217B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359BE1" w14:textId="6EA9E7FE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6CE0AD4" w14:textId="19823A6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407AE5A" w14:textId="25B8953A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41A671" w14:textId="329B04C2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174BB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547B" w14:textId="77777777" w:rsidR="00B46047" w:rsidRDefault="00B46047">
      <w:pPr>
        <w:spacing w:after="0"/>
      </w:pPr>
      <w:r>
        <w:separator/>
      </w:r>
    </w:p>
  </w:endnote>
  <w:endnote w:type="continuationSeparator" w:id="0">
    <w:p w14:paraId="044447AD" w14:textId="77777777" w:rsidR="00B46047" w:rsidRDefault="00B46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9D1F" w14:textId="77777777" w:rsidR="00B46047" w:rsidRDefault="00B46047">
      <w:pPr>
        <w:spacing w:after="0"/>
      </w:pPr>
      <w:r>
        <w:separator/>
      </w:r>
    </w:p>
  </w:footnote>
  <w:footnote w:type="continuationSeparator" w:id="0">
    <w:p w14:paraId="440DB34B" w14:textId="77777777" w:rsidR="00B46047" w:rsidRDefault="00B46047">
      <w:pPr>
        <w:spacing w:after="0"/>
      </w:pPr>
      <w:r>
        <w:continuationSeparator/>
      </w:r>
    </w:p>
  </w:footnote>
  <w:footnote w:id="1">
    <w:p w14:paraId="368E1B70" w14:textId="44DB6356" w:rsidR="00FA139F" w:rsidRDefault="00FA139F" w:rsidP="00FA139F">
      <w:pPr>
        <w:pStyle w:val="Textonotapie"/>
        <w:jc w:val="both"/>
        <w:rPr>
          <w:rFonts w:ascii="Verdana" w:hAnsi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FA139F">
        <w:rPr>
          <w:rFonts w:ascii="Verdana" w:hAnsi="Verdana"/>
          <w:sz w:val="18"/>
          <w:szCs w:val="18"/>
        </w:rPr>
        <w:t>Este formato es el que firma el rector (a) dando aval para el uso de la imagen de la institución educativa.</w:t>
      </w:r>
    </w:p>
    <w:p w14:paraId="2F7EBF8C" w14:textId="77777777" w:rsidR="00FA139F" w:rsidRPr="00FA139F" w:rsidRDefault="00FA139F" w:rsidP="00FA139F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  <w:footnote w:id="2">
    <w:p w14:paraId="3D567D36" w14:textId="4395C83D" w:rsidR="00051817" w:rsidRDefault="00051817" w:rsidP="00051817">
      <w:pPr>
        <w:pStyle w:val="Textonotapie"/>
        <w:jc w:val="both"/>
      </w:pPr>
      <w:r w:rsidRPr="007164D4">
        <w:rPr>
          <w:rStyle w:val="Refdenotaalpie"/>
          <w:rFonts w:ascii="Verdana" w:hAnsi="Verdana"/>
          <w:sz w:val="18"/>
          <w:szCs w:val="18"/>
        </w:rPr>
        <w:footnoteRef/>
      </w:r>
      <w:r w:rsidRPr="007164D4">
        <w:rPr>
          <w:rFonts w:ascii="Verdana" w:hAnsi="Verdana"/>
          <w:sz w:val="18"/>
          <w:szCs w:val="18"/>
        </w:rPr>
        <w:t xml:space="preserve">Se reconocen como derechos conexos aquellos que brindan protección a quienes sin ser autores contribuyen con creatividad técnica u organización en </w:t>
      </w:r>
      <w:r w:rsidR="00F826B4" w:rsidRPr="007164D4">
        <w:rPr>
          <w:rFonts w:ascii="Verdana" w:hAnsi="Verdana"/>
          <w:sz w:val="18"/>
          <w:szCs w:val="18"/>
        </w:rPr>
        <w:t>el proceso</w:t>
      </w:r>
      <w:r w:rsidRPr="007164D4">
        <w:rPr>
          <w:rFonts w:ascii="Verdana" w:hAnsi="Verdana"/>
          <w:sz w:val="18"/>
          <w:szCs w:val="18"/>
        </w:rPr>
        <w:t xml:space="preserve"> de poner a disposición del público una obra.</w:t>
      </w:r>
    </w:p>
  </w:footnote>
  <w:footnote w:id="3">
    <w:p w14:paraId="79A9D894" w14:textId="32A482AE" w:rsidR="00ED5E7B" w:rsidRPr="00ED5E7B" w:rsidRDefault="00ED5E7B" w:rsidP="00ED5E7B">
      <w:pPr>
        <w:pStyle w:val="Textocomentario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ED5E7B">
        <w:rPr>
          <w:rFonts w:ascii="Verdana" w:hAnsi="Verdana"/>
          <w:sz w:val="18"/>
          <w:szCs w:val="18"/>
        </w:rPr>
        <w:t>La Unidad para las Víctimas entrega estos formatos al postulante de la iniciativa y</w:t>
      </w:r>
      <w:r>
        <w:rPr>
          <w:rFonts w:ascii="Verdana" w:hAnsi="Verdana"/>
          <w:sz w:val="18"/>
          <w:szCs w:val="18"/>
        </w:rPr>
        <w:t>, a través de éste,</w:t>
      </w:r>
      <w:r w:rsidRPr="00ED5E7B">
        <w:rPr>
          <w:rFonts w:ascii="Verdana" w:hAnsi="Verdana"/>
          <w:sz w:val="18"/>
          <w:szCs w:val="18"/>
        </w:rPr>
        <w:t xml:space="preserve"> al rector de la I.E.</w:t>
      </w:r>
      <w:r>
        <w:rPr>
          <w:rFonts w:ascii="Verdana" w:hAnsi="Verdana"/>
          <w:sz w:val="18"/>
          <w:szCs w:val="18"/>
        </w:rPr>
        <w:t xml:space="preserve">, con el fin de hacerlos llegar a los padres de familia y recibir el consentimiento y cesión de derechos de imagen. Este proceso de firma debe surtirse antes del inicio de los encuentros del momento 5 de la ruta de acompañamiento al fortalecimiento de la iniciativa. Este formato garantiza que el rector cuenta con los consentimientos informados. </w:t>
      </w:r>
    </w:p>
  </w:footnote>
  <w:footnote w:id="4">
    <w:p w14:paraId="4A3652D1" w14:textId="29F82D3B" w:rsidR="00ED5E7B" w:rsidRPr="00ED5E7B" w:rsidRDefault="00ED5E7B" w:rsidP="00ED5E7B">
      <w:pPr>
        <w:pStyle w:val="Textonotapie"/>
        <w:jc w:val="both"/>
        <w:rPr>
          <w:rFonts w:ascii="Verdana" w:hAnsi="Verdana"/>
          <w:sz w:val="18"/>
          <w:szCs w:val="18"/>
        </w:rPr>
      </w:pPr>
      <w:r w:rsidRPr="00ED5E7B">
        <w:rPr>
          <w:rStyle w:val="Refdenotaalpie"/>
          <w:rFonts w:ascii="Verdana" w:hAnsi="Verdana"/>
          <w:sz w:val="18"/>
          <w:szCs w:val="18"/>
        </w:rPr>
        <w:footnoteRef/>
      </w:r>
      <w:r w:rsidRPr="00ED5E7B">
        <w:rPr>
          <w:rFonts w:ascii="Verdana" w:hAnsi="Verdana"/>
          <w:sz w:val="18"/>
          <w:szCs w:val="18"/>
        </w:rPr>
        <w:t xml:space="preserve"> Este es el consentimiento que firman los padres de familia o acudientes autorizando la toma de imagen de los estudiantes.</w:t>
      </w:r>
    </w:p>
  </w:footnote>
  <w:footnote w:id="5">
    <w:p w14:paraId="5EFA4802" w14:textId="5AA20197" w:rsidR="00ED5E7B" w:rsidRPr="00ED5E7B" w:rsidRDefault="00ED5E7B" w:rsidP="00ED5E7B">
      <w:pPr>
        <w:pStyle w:val="Textonotapie"/>
        <w:jc w:val="both"/>
        <w:rPr>
          <w:rFonts w:ascii="Verdana" w:hAnsi="Verdana"/>
          <w:sz w:val="18"/>
          <w:szCs w:val="18"/>
        </w:rPr>
      </w:pPr>
      <w:r w:rsidRPr="00ED5E7B">
        <w:rPr>
          <w:rStyle w:val="Refdenotaalpie"/>
          <w:rFonts w:ascii="Verdana" w:hAnsi="Verdana"/>
          <w:sz w:val="18"/>
          <w:szCs w:val="18"/>
        </w:rPr>
        <w:footnoteRef/>
      </w:r>
      <w:r w:rsidRPr="00ED5E7B">
        <w:rPr>
          <w:rFonts w:ascii="Verdana" w:hAnsi="Verdana"/>
          <w:sz w:val="18"/>
          <w:szCs w:val="18"/>
        </w:rPr>
        <w:t xml:space="preserve"> Este es el formato debe ser firmado directamente por el padre de familia o docente autoriza el uso de im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62A0645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" name="Imagen 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61"/>
      <w:gridCol w:w="5528"/>
      <w:gridCol w:w="2126"/>
    </w:tblGrid>
    <w:tr w:rsidR="00AC7823" w:rsidRPr="00956535" w14:paraId="760849F0" w14:textId="77777777" w:rsidTr="00F3549D">
      <w:trPr>
        <w:trHeight w:val="699"/>
      </w:trPr>
      <w:tc>
        <w:tcPr>
          <w:tcW w:w="3261" w:type="dxa"/>
          <w:vMerge w:val="restart"/>
          <w:shd w:val="clear" w:color="auto" w:fill="A6A6A6" w:themeFill="background1" w:themeFillShade="A6"/>
          <w:vAlign w:val="center"/>
        </w:tcPr>
        <w:p w14:paraId="5CDA4BAE" w14:textId="4BB9E04A" w:rsidR="00174BBA" w:rsidRPr="00174BBA" w:rsidRDefault="00F3549D" w:rsidP="00174BBA">
          <w:pPr>
            <w:widowControl w:val="0"/>
            <w:spacing w:after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4BD669E" wp14:editId="2116C319">
                <wp:extent cx="1933575" cy="327660"/>
                <wp:effectExtent l="0" t="0" r="9525" b="0"/>
                <wp:docPr id="4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6A6A6" w:themeFill="background1" w:themeFillShade="A6"/>
          <w:vAlign w:val="center"/>
        </w:tcPr>
        <w:p w14:paraId="3D964BAC" w14:textId="386208B8" w:rsidR="001F34FA" w:rsidRPr="003A74C4" w:rsidRDefault="00051817" w:rsidP="001F34FA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051817">
            <w:rPr>
              <w:rFonts w:ascii="Verdana" w:hAnsi="Verdana" w:cs="Arial"/>
              <w:b/>
              <w:color w:val="FFFFFF"/>
              <w:sz w:val="18"/>
              <w:szCs w:val="18"/>
            </w:rPr>
            <w:t>FORMATOS DE CONSENTIMIENTO Y CESIÓN DE DERECHOS DE IMAGEN Y AUDIO-VISUALES DE LA INICIATIVA EN EDUCACIÓN PARA LA PAZ, SOCIOPRODUCTIVA O SOCIOCULTURAL</w:t>
          </w:r>
          <w:r w:rsidR="00C178C5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 </w:t>
          </w:r>
          <w:r w:rsidR="00C178C5" w:rsidRPr="00C178C5">
            <w:rPr>
              <w:rFonts w:ascii="Verdana" w:hAnsi="Verdana" w:cs="Arial"/>
              <w:b/>
              <w:color w:val="FFFFFF"/>
              <w:sz w:val="18"/>
              <w:szCs w:val="18"/>
            </w:rPr>
            <w:t>INSTITUCIONES EDUCATIVAS OFICIALES O MENORES DE EDAD</w:t>
          </w:r>
        </w:p>
      </w:tc>
      <w:tc>
        <w:tcPr>
          <w:tcW w:w="2126" w:type="dxa"/>
          <w:shd w:val="clear" w:color="auto" w:fill="auto"/>
          <w:vAlign w:val="center"/>
        </w:tcPr>
        <w:p w14:paraId="49E1C9D2" w14:textId="6ED5B926" w:rsidR="00AC7823" w:rsidRPr="00DB7ED2" w:rsidRDefault="003E39D4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</w:rPr>
            <w:t>C</w:t>
          </w:r>
          <w:r w:rsidR="00AC7823" w:rsidRPr="00DB7ED2">
            <w:rPr>
              <w:rFonts w:ascii="Verdana" w:hAnsi="Verdana" w:cs="Arial"/>
              <w:sz w:val="16"/>
              <w:szCs w:val="16"/>
            </w:rPr>
            <w:t>ódigo:</w:t>
          </w:r>
          <w:r w:rsidR="00F90819" w:rsidRPr="00DB7ED2">
            <w:rPr>
              <w:rFonts w:ascii="Verdana" w:hAnsi="Verdana" w:cs="Arial"/>
              <w:sz w:val="16"/>
              <w:szCs w:val="16"/>
            </w:rPr>
            <w:t xml:space="preserve"> </w:t>
          </w:r>
          <w:r w:rsidR="00AE3C5D" w:rsidRPr="00DB7ED2">
            <w:rPr>
              <w:rFonts w:ascii="Verdana" w:hAnsi="Verdana" w:cs="Arial"/>
              <w:sz w:val="16"/>
              <w:szCs w:val="16"/>
            </w:rPr>
            <w:t>400.08.15-136</w:t>
          </w:r>
        </w:p>
      </w:tc>
    </w:tr>
    <w:tr w:rsidR="00AC7823" w:rsidRPr="00956535" w14:paraId="32CA7A7B" w14:textId="77777777" w:rsidTr="00F3549D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shd w:val="clear" w:color="auto" w:fill="auto"/>
          <w:vAlign w:val="center"/>
        </w:tcPr>
        <w:p w14:paraId="00EA862E" w14:textId="394436AE" w:rsidR="00AC7823" w:rsidRPr="003A74C4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3A74C4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402A534D" w14:textId="3624B08C" w:rsidR="00AC7823" w:rsidRPr="00DB7ED2" w:rsidRDefault="00AC7823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</w:rPr>
            <w:t>Versión:</w:t>
          </w:r>
          <w:r w:rsidR="00F90819" w:rsidRPr="00DB7ED2">
            <w:rPr>
              <w:rFonts w:ascii="Verdana" w:hAnsi="Verdana" w:cs="Arial"/>
              <w:sz w:val="16"/>
              <w:szCs w:val="16"/>
            </w:rPr>
            <w:t xml:space="preserve"> </w:t>
          </w:r>
          <w:r w:rsidR="00E234C3" w:rsidRPr="00DB7ED2">
            <w:rPr>
              <w:rFonts w:ascii="Verdana" w:hAnsi="Verdana" w:cs="Arial"/>
              <w:sz w:val="16"/>
              <w:szCs w:val="16"/>
            </w:rPr>
            <w:t>02</w:t>
          </w:r>
        </w:p>
      </w:tc>
    </w:tr>
    <w:tr w:rsidR="00AC7823" w:rsidRPr="00956535" w14:paraId="2B2DDB2B" w14:textId="77777777" w:rsidTr="00F3549D">
      <w:tblPrEx>
        <w:tblCellMar>
          <w:left w:w="108" w:type="dxa"/>
          <w:right w:w="108" w:type="dxa"/>
        </w:tblCellMar>
      </w:tblPrEx>
      <w:trPr>
        <w:trHeight w:val="247"/>
      </w:trPr>
      <w:tc>
        <w:tcPr>
          <w:tcW w:w="3261" w:type="dxa"/>
          <w:vMerge/>
          <w:shd w:val="clear" w:color="auto" w:fill="A6A6A6" w:themeFill="background1" w:themeFillShade="A6"/>
        </w:tcPr>
        <w:p w14:paraId="1CC986E5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 w:val="restart"/>
          <w:shd w:val="clear" w:color="auto" w:fill="auto"/>
          <w:vAlign w:val="center"/>
        </w:tcPr>
        <w:p w14:paraId="2D8E1AAF" w14:textId="77777777" w:rsidR="003E39D4" w:rsidRDefault="001319B1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</w:t>
          </w:r>
          <w:r w:rsidR="00051817" w:rsidRPr="009513DF">
            <w:rPr>
              <w:rFonts w:ascii="Verdana" w:hAnsi="Verdana"/>
              <w:sz w:val="18"/>
              <w:szCs w:val="18"/>
            </w:rPr>
            <w:t>PROYECTO DE FORTALECIMIENTO DE INICI</w:t>
          </w:r>
          <w:r w:rsidR="006C7D16">
            <w:rPr>
              <w:rFonts w:ascii="Verdana" w:hAnsi="Verdana"/>
              <w:sz w:val="18"/>
              <w:szCs w:val="18"/>
            </w:rPr>
            <w:t>A</w:t>
          </w:r>
          <w:r w:rsidR="00051817" w:rsidRPr="009513DF">
            <w:rPr>
              <w:rFonts w:ascii="Verdana" w:hAnsi="Verdana"/>
              <w:sz w:val="18"/>
              <w:szCs w:val="18"/>
            </w:rPr>
            <w:t>TIVAS</w:t>
          </w:r>
          <w:r w:rsidR="001F34FA">
            <w:rPr>
              <w:rFonts w:ascii="Verdana" w:hAnsi="Verdana"/>
              <w:sz w:val="18"/>
              <w:szCs w:val="18"/>
            </w:rPr>
            <w:t xml:space="preserve"> </w:t>
          </w:r>
          <w:r w:rsidR="001F34FA" w:rsidRPr="009513DF">
            <w:rPr>
              <w:rFonts w:ascii="Verdana" w:hAnsi="Verdana"/>
              <w:sz w:val="18"/>
              <w:szCs w:val="18"/>
            </w:rPr>
            <w:t>TERRITORIALES</w:t>
          </w:r>
          <w:r w:rsidR="00051817" w:rsidRPr="009513DF">
            <w:rPr>
              <w:rFonts w:ascii="Verdana" w:hAnsi="Verdana"/>
              <w:sz w:val="18"/>
              <w:szCs w:val="18"/>
            </w:rPr>
            <w:t xml:space="preserve"> DE REPARACIÓN </w:t>
          </w:r>
        </w:p>
        <w:p w14:paraId="58388CF0" w14:textId="77777777" w:rsidR="00D4221E" w:rsidRDefault="00D4221E" w:rsidP="003E39D4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  <w:p w14:paraId="7A48BA3B" w14:textId="1E645F4A" w:rsidR="00D4221E" w:rsidRPr="00D4221E" w:rsidRDefault="00D4221E" w:rsidP="003E39D4">
          <w:pPr>
            <w:pStyle w:val="Encabezado"/>
            <w:widowControl w:val="0"/>
            <w:jc w:val="center"/>
            <w:rPr>
              <w:rFonts w:ascii="Verdana" w:hAnsi="Verdana"/>
              <w:b/>
              <w:bCs/>
              <w:sz w:val="18"/>
              <w:szCs w:val="18"/>
            </w:rPr>
          </w:pPr>
          <w:r w:rsidRPr="00D4221E">
            <w:rPr>
              <w:rFonts w:ascii="Verdana" w:hAnsi="Verdana"/>
              <w:b/>
              <w:bCs/>
              <w:sz w:val="18"/>
              <w:szCs w:val="18"/>
            </w:rPr>
            <w:t>ESTRATEGIA TRANSFORMANDO-NOS</w:t>
          </w:r>
        </w:p>
      </w:tc>
      <w:tc>
        <w:tcPr>
          <w:tcW w:w="2126" w:type="dxa"/>
          <w:shd w:val="clear" w:color="auto" w:fill="auto"/>
          <w:vAlign w:val="center"/>
        </w:tcPr>
        <w:p w14:paraId="531D6EBB" w14:textId="23E0F17B" w:rsidR="00AC7823" w:rsidRPr="00DB7ED2" w:rsidRDefault="00AC7823" w:rsidP="00F90819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</w:rPr>
            <w:t>Fecha</w:t>
          </w:r>
          <w:r w:rsidR="00F90819" w:rsidRPr="00DB7ED2">
            <w:rPr>
              <w:rFonts w:ascii="Verdana" w:hAnsi="Verdana" w:cs="Arial"/>
              <w:sz w:val="16"/>
              <w:szCs w:val="16"/>
            </w:rPr>
            <w:t xml:space="preserve">: </w:t>
          </w:r>
          <w:r w:rsidR="00DB7ED2" w:rsidRPr="00DB7ED2">
            <w:rPr>
              <w:rFonts w:ascii="Verdana" w:hAnsi="Verdana" w:cs="Arial"/>
              <w:sz w:val="16"/>
              <w:szCs w:val="16"/>
            </w:rPr>
            <w:t>30/07/2021</w:t>
          </w:r>
        </w:p>
      </w:tc>
    </w:tr>
    <w:tr w:rsidR="00AC7823" w:rsidRPr="00956535" w14:paraId="5ABF11EA" w14:textId="77777777" w:rsidTr="00F3549D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26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8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4BDA711" w14:textId="20CC1ECD" w:rsidR="00AC7823" w:rsidRPr="00DB7ED2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DB7ED2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DB7ED2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750D82" w:rsidRPr="00DB7ED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DB7ED2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750D82" w:rsidRPr="00DB7ED2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6</w:t>
          </w:r>
          <w:r w:rsidRPr="00DB7ED2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6EDE5644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3" name="Imagen 3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FA92255"/>
    <w:multiLevelType w:val="hybridMultilevel"/>
    <w:tmpl w:val="9BEAC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6410">
    <w:abstractNumId w:val="9"/>
  </w:num>
  <w:num w:numId="2" w16cid:durableId="1117915617">
    <w:abstractNumId w:val="0"/>
  </w:num>
  <w:num w:numId="3" w16cid:durableId="147522708">
    <w:abstractNumId w:val="2"/>
  </w:num>
  <w:num w:numId="4" w16cid:durableId="158009061">
    <w:abstractNumId w:val="4"/>
  </w:num>
  <w:num w:numId="5" w16cid:durableId="1774785132">
    <w:abstractNumId w:val="11"/>
  </w:num>
  <w:num w:numId="6" w16cid:durableId="1479297643">
    <w:abstractNumId w:val="6"/>
  </w:num>
  <w:num w:numId="7" w16cid:durableId="271599310">
    <w:abstractNumId w:val="3"/>
  </w:num>
  <w:num w:numId="8" w16cid:durableId="234556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877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90675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248062">
    <w:abstractNumId w:val="7"/>
  </w:num>
  <w:num w:numId="12" w16cid:durableId="731578992">
    <w:abstractNumId w:val="1"/>
  </w:num>
  <w:num w:numId="13" w16cid:durableId="526799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401C0"/>
    <w:rsid w:val="00051817"/>
    <w:rsid w:val="00062BFB"/>
    <w:rsid w:val="00071184"/>
    <w:rsid w:val="000714E7"/>
    <w:rsid w:val="000746C4"/>
    <w:rsid w:val="00075304"/>
    <w:rsid w:val="00084629"/>
    <w:rsid w:val="00087812"/>
    <w:rsid w:val="00096A9C"/>
    <w:rsid w:val="00096E13"/>
    <w:rsid w:val="00097016"/>
    <w:rsid w:val="000A3C94"/>
    <w:rsid w:val="000A7A1C"/>
    <w:rsid w:val="000C53F8"/>
    <w:rsid w:val="000C5D5A"/>
    <w:rsid w:val="000D5FE0"/>
    <w:rsid w:val="000E1C37"/>
    <w:rsid w:val="000F1D5D"/>
    <w:rsid w:val="000F539E"/>
    <w:rsid w:val="00110BEE"/>
    <w:rsid w:val="001113B5"/>
    <w:rsid w:val="001150CE"/>
    <w:rsid w:val="001319B1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4BBA"/>
    <w:rsid w:val="00177334"/>
    <w:rsid w:val="001843EA"/>
    <w:rsid w:val="00187F9F"/>
    <w:rsid w:val="001942E2"/>
    <w:rsid w:val="001A582E"/>
    <w:rsid w:val="001B1713"/>
    <w:rsid w:val="001B3AE0"/>
    <w:rsid w:val="001C0A5C"/>
    <w:rsid w:val="001E534B"/>
    <w:rsid w:val="001F34FA"/>
    <w:rsid w:val="002006B0"/>
    <w:rsid w:val="00213F21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000C"/>
    <w:rsid w:val="00327D50"/>
    <w:rsid w:val="00330E79"/>
    <w:rsid w:val="00332CC0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25D7B"/>
    <w:rsid w:val="00442C24"/>
    <w:rsid w:val="004806A4"/>
    <w:rsid w:val="00487B9F"/>
    <w:rsid w:val="00490C43"/>
    <w:rsid w:val="00514AE3"/>
    <w:rsid w:val="005174B1"/>
    <w:rsid w:val="00524E64"/>
    <w:rsid w:val="00525DBC"/>
    <w:rsid w:val="00534EB8"/>
    <w:rsid w:val="00556DB2"/>
    <w:rsid w:val="005669D8"/>
    <w:rsid w:val="005805FC"/>
    <w:rsid w:val="005A6457"/>
    <w:rsid w:val="005D5EC5"/>
    <w:rsid w:val="005E6CDC"/>
    <w:rsid w:val="00607E05"/>
    <w:rsid w:val="00614BA9"/>
    <w:rsid w:val="00626674"/>
    <w:rsid w:val="00642051"/>
    <w:rsid w:val="00643B53"/>
    <w:rsid w:val="0065202F"/>
    <w:rsid w:val="00657EEC"/>
    <w:rsid w:val="006709DB"/>
    <w:rsid w:val="00695313"/>
    <w:rsid w:val="006A6B5D"/>
    <w:rsid w:val="006B2C8F"/>
    <w:rsid w:val="006B2EDE"/>
    <w:rsid w:val="006B5344"/>
    <w:rsid w:val="006B53A1"/>
    <w:rsid w:val="006B76BC"/>
    <w:rsid w:val="006C7D16"/>
    <w:rsid w:val="006E3A6E"/>
    <w:rsid w:val="006F1EDC"/>
    <w:rsid w:val="00704B2C"/>
    <w:rsid w:val="0072262D"/>
    <w:rsid w:val="0073750F"/>
    <w:rsid w:val="00750D82"/>
    <w:rsid w:val="00751137"/>
    <w:rsid w:val="0076015E"/>
    <w:rsid w:val="007724BB"/>
    <w:rsid w:val="00792049"/>
    <w:rsid w:val="00793D09"/>
    <w:rsid w:val="00794A9E"/>
    <w:rsid w:val="007A11B3"/>
    <w:rsid w:val="007B41D7"/>
    <w:rsid w:val="007D58DF"/>
    <w:rsid w:val="007E233C"/>
    <w:rsid w:val="007F407D"/>
    <w:rsid w:val="00802DD9"/>
    <w:rsid w:val="008622CE"/>
    <w:rsid w:val="00866628"/>
    <w:rsid w:val="00872468"/>
    <w:rsid w:val="0088301D"/>
    <w:rsid w:val="008A1A90"/>
    <w:rsid w:val="008A3D40"/>
    <w:rsid w:val="008A67C5"/>
    <w:rsid w:val="008C0846"/>
    <w:rsid w:val="008D503C"/>
    <w:rsid w:val="008D615F"/>
    <w:rsid w:val="008D7AF3"/>
    <w:rsid w:val="008E2F0C"/>
    <w:rsid w:val="008E3801"/>
    <w:rsid w:val="008E4E78"/>
    <w:rsid w:val="008E64E5"/>
    <w:rsid w:val="00914524"/>
    <w:rsid w:val="00955B94"/>
    <w:rsid w:val="00956535"/>
    <w:rsid w:val="00974292"/>
    <w:rsid w:val="0097776E"/>
    <w:rsid w:val="00977A9F"/>
    <w:rsid w:val="009B7DC9"/>
    <w:rsid w:val="009C3012"/>
    <w:rsid w:val="009C4185"/>
    <w:rsid w:val="009C6F9B"/>
    <w:rsid w:val="009D7818"/>
    <w:rsid w:val="009E0C76"/>
    <w:rsid w:val="009E22F1"/>
    <w:rsid w:val="009F1005"/>
    <w:rsid w:val="009F2089"/>
    <w:rsid w:val="00A00E59"/>
    <w:rsid w:val="00A043E3"/>
    <w:rsid w:val="00A12818"/>
    <w:rsid w:val="00A16F07"/>
    <w:rsid w:val="00A212DD"/>
    <w:rsid w:val="00A21DC1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C0E5B"/>
    <w:rsid w:val="00AC7823"/>
    <w:rsid w:val="00AE3C5D"/>
    <w:rsid w:val="00B14EB6"/>
    <w:rsid w:val="00B15AEE"/>
    <w:rsid w:val="00B200EE"/>
    <w:rsid w:val="00B349DE"/>
    <w:rsid w:val="00B40884"/>
    <w:rsid w:val="00B46047"/>
    <w:rsid w:val="00B511D2"/>
    <w:rsid w:val="00B91F95"/>
    <w:rsid w:val="00BB2D1B"/>
    <w:rsid w:val="00BC0D1E"/>
    <w:rsid w:val="00BD027D"/>
    <w:rsid w:val="00BD2535"/>
    <w:rsid w:val="00BF52CA"/>
    <w:rsid w:val="00C178C5"/>
    <w:rsid w:val="00C2751D"/>
    <w:rsid w:val="00C313CF"/>
    <w:rsid w:val="00C41F18"/>
    <w:rsid w:val="00C4360F"/>
    <w:rsid w:val="00C50769"/>
    <w:rsid w:val="00C55B7B"/>
    <w:rsid w:val="00C57DC0"/>
    <w:rsid w:val="00C87C6F"/>
    <w:rsid w:val="00C9155E"/>
    <w:rsid w:val="00C94F5B"/>
    <w:rsid w:val="00C954E4"/>
    <w:rsid w:val="00C97A50"/>
    <w:rsid w:val="00CB2CD8"/>
    <w:rsid w:val="00CD73A2"/>
    <w:rsid w:val="00CD7616"/>
    <w:rsid w:val="00CD77E4"/>
    <w:rsid w:val="00CF526F"/>
    <w:rsid w:val="00D01C19"/>
    <w:rsid w:val="00D028E3"/>
    <w:rsid w:val="00D22511"/>
    <w:rsid w:val="00D2285A"/>
    <w:rsid w:val="00D3370C"/>
    <w:rsid w:val="00D4221E"/>
    <w:rsid w:val="00D45786"/>
    <w:rsid w:val="00D56A39"/>
    <w:rsid w:val="00D60CE9"/>
    <w:rsid w:val="00D6225E"/>
    <w:rsid w:val="00D6696B"/>
    <w:rsid w:val="00D67E37"/>
    <w:rsid w:val="00D73201"/>
    <w:rsid w:val="00D73F0B"/>
    <w:rsid w:val="00D80E9E"/>
    <w:rsid w:val="00D829B1"/>
    <w:rsid w:val="00D84A48"/>
    <w:rsid w:val="00D942D1"/>
    <w:rsid w:val="00DA1099"/>
    <w:rsid w:val="00DB7ED2"/>
    <w:rsid w:val="00DC70A1"/>
    <w:rsid w:val="00DF7F68"/>
    <w:rsid w:val="00E02216"/>
    <w:rsid w:val="00E05186"/>
    <w:rsid w:val="00E22328"/>
    <w:rsid w:val="00E234C3"/>
    <w:rsid w:val="00E306BE"/>
    <w:rsid w:val="00E4195C"/>
    <w:rsid w:val="00E52BA4"/>
    <w:rsid w:val="00E53B69"/>
    <w:rsid w:val="00E61A26"/>
    <w:rsid w:val="00E72035"/>
    <w:rsid w:val="00E73C1B"/>
    <w:rsid w:val="00E81C9E"/>
    <w:rsid w:val="00E82F7C"/>
    <w:rsid w:val="00E95498"/>
    <w:rsid w:val="00EA189F"/>
    <w:rsid w:val="00EA22A5"/>
    <w:rsid w:val="00EB2102"/>
    <w:rsid w:val="00ED5E7B"/>
    <w:rsid w:val="00ED66AB"/>
    <w:rsid w:val="00EF6F91"/>
    <w:rsid w:val="00F26295"/>
    <w:rsid w:val="00F338AD"/>
    <w:rsid w:val="00F3549D"/>
    <w:rsid w:val="00F60162"/>
    <w:rsid w:val="00F60C79"/>
    <w:rsid w:val="00F65943"/>
    <w:rsid w:val="00F65D55"/>
    <w:rsid w:val="00F826B4"/>
    <w:rsid w:val="00F90819"/>
    <w:rsid w:val="00FA139F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817"/>
    <w:pPr>
      <w:spacing w:after="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817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5181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518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1817"/>
    <w:pPr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1817"/>
    <w:rPr>
      <w:rFonts w:asciiTheme="minorHAnsi" w:eastAsiaTheme="minorHAnsi" w:hAnsiTheme="minorHAnsi" w:cstheme="minorBidi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34C3"/>
    <w:pPr>
      <w:spacing w:after="200"/>
    </w:pPr>
    <w:rPr>
      <w:rFonts w:ascii="Cambria" w:eastAsia="Cambria" w:hAnsi="Cambria" w:cs="Times New Roman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34C3"/>
    <w:rPr>
      <w:rFonts w:asciiTheme="minorHAnsi" w:eastAsiaTheme="minorHAnsi" w:hAnsiTheme="minorHAnsi" w:cstheme="minorBidi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4F58-DF8D-49CE-991C-857B030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52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6</cp:revision>
  <cp:lastPrinted>2019-02-20T15:13:00Z</cp:lastPrinted>
  <dcterms:created xsi:type="dcterms:W3CDTF">2021-07-28T16:27:00Z</dcterms:created>
  <dcterms:modified xsi:type="dcterms:W3CDTF">2023-04-11T19:22:00Z</dcterms:modified>
</cp:coreProperties>
</file>